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B39" w:rsidRPr="00EF760B" w:rsidRDefault="002F4B39" w:rsidP="00B554D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А Д М И Н И С Т </w:t>
      </w:r>
      <w:proofErr w:type="gramStart"/>
      <w:r>
        <w:rPr>
          <w:sz w:val="32"/>
          <w:szCs w:val="32"/>
        </w:rPr>
        <w:t>Р</w:t>
      </w:r>
      <w:proofErr w:type="gramEnd"/>
      <w:r>
        <w:rPr>
          <w:sz w:val="32"/>
          <w:szCs w:val="32"/>
        </w:rPr>
        <w:t xml:space="preserve"> </w:t>
      </w:r>
      <w:r w:rsidRPr="00EF760B">
        <w:rPr>
          <w:sz w:val="32"/>
          <w:szCs w:val="32"/>
        </w:rPr>
        <w:t>А Ц И Я</w:t>
      </w:r>
    </w:p>
    <w:p w:rsidR="002F4B39" w:rsidRPr="00EF760B" w:rsidRDefault="002F4B39" w:rsidP="002F4B39">
      <w:pPr>
        <w:jc w:val="center"/>
        <w:rPr>
          <w:b/>
          <w:sz w:val="32"/>
          <w:szCs w:val="32"/>
        </w:rPr>
      </w:pPr>
      <w:r w:rsidRPr="00EF760B">
        <w:rPr>
          <w:b/>
          <w:sz w:val="32"/>
          <w:szCs w:val="32"/>
        </w:rPr>
        <w:t>Доможировского сельского поселения</w:t>
      </w:r>
    </w:p>
    <w:p w:rsidR="002F4B39" w:rsidRPr="00EF760B" w:rsidRDefault="002F4B39" w:rsidP="002F4B39">
      <w:pPr>
        <w:jc w:val="center"/>
        <w:rPr>
          <w:b/>
          <w:sz w:val="32"/>
          <w:szCs w:val="32"/>
        </w:rPr>
      </w:pPr>
      <w:r w:rsidRPr="00EF760B">
        <w:rPr>
          <w:b/>
          <w:sz w:val="32"/>
          <w:szCs w:val="32"/>
        </w:rPr>
        <w:t>Лодейнопольского муниципального  района</w:t>
      </w:r>
    </w:p>
    <w:p w:rsidR="002F4B39" w:rsidRPr="00EF760B" w:rsidRDefault="002F4B39" w:rsidP="002F4B39">
      <w:pPr>
        <w:jc w:val="center"/>
        <w:rPr>
          <w:b/>
          <w:sz w:val="32"/>
          <w:szCs w:val="32"/>
        </w:rPr>
      </w:pPr>
      <w:r w:rsidRPr="00EF760B">
        <w:rPr>
          <w:b/>
          <w:sz w:val="32"/>
          <w:szCs w:val="32"/>
        </w:rPr>
        <w:t xml:space="preserve">  Ленинградской области</w:t>
      </w:r>
    </w:p>
    <w:p w:rsidR="002F4B39" w:rsidRPr="00EF760B" w:rsidRDefault="002F4B39" w:rsidP="002F4B39">
      <w:pPr>
        <w:jc w:val="center"/>
        <w:rPr>
          <w:sz w:val="32"/>
          <w:szCs w:val="32"/>
        </w:rPr>
      </w:pPr>
    </w:p>
    <w:p w:rsidR="002F4B39" w:rsidRDefault="002F4B39" w:rsidP="002F4B39">
      <w:pPr>
        <w:pStyle w:val="2"/>
        <w:tabs>
          <w:tab w:val="center" w:pos="4818"/>
          <w:tab w:val="left" w:pos="8229"/>
        </w:tabs>
        <w:jc w:val="left"/>
        <w:rPr>
          <w:sz w:val="40"/>
        </w:rPr>
      </w:pPr>
      <w:r w:rsidRPr="00EF760B">
        <w:rPr>
          <w:sz w:val="40"/>
        </w:rPr>
        <w:tab/>
      </w:r>
      <w:proofErr w:type="gramStart"/>
      <w:r w:rsidRPr="00EF760B">
        <w:rPr>
          <w:sz w:val="40"/>
        </w:rPr>
        <w:t>П</w:t>
      </w:r>
      <w:proofErr w:type="gramEnd"/>
      <w:r w:rsidRPr="00EF760B">
        <w:rPr>
          <w:sz w:val="40"/>
        </w:rPr>
        <w:t xml:space="preserve"> О С Т А Н О В Л Е Н И Е</w:t>
      </w:r>
    </w:p>
    <w:p w:rsidR="002F4B39" w:rsidRPr="006B74B6" w:rsidRDefault="002F4B39" w:rsidP="002F4B39"/>
    <w:p w:rsidR="002F4B39" w:rsidRDefault="002F4B39" w:rsidP="002F4B39"/>
    <w:p w:rsidR="002F4B39" w:rsidRDefault="008D531D" w:rsidP="002F4B39">
      <w:r w:rsidRPr="008D531D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.25pt;margin-top:7.6pt;width:250.95pt;height:149.35pt;z-index:251657728;mso-wrap-distance-left:9.05pt;mso-wrap-distance-right:9.05pt" stroked="f">
            <v:fill opacity="0" color2="black"/>
            <v:textbox inset="0,0,0,0">
              <w:txbxContent>
                <w:p w:rsidR="006E7EA3" w:rsidRDefault="006E7EA3" w:rsidP="002F4B39">
                  <w:pPr>
                    <w:rPr>
                      <w:sz w:val="28"/>
                    </w:rPr>
                  </w:pPr>
                  <w:r w:rsidRPr="00F2475B">
                    <w:rPr>
                      <w:sz w:val="28"/>
                    </w:rPr>
                    <w:t xml:space="preserve">от </w:t>
                  </w:r>
                  <w:r>
                    <w:rPr>
                      <w:sz w:val="28"/>
                    </w:rPr>
                    <w:t xml:space="preserve"> </w:t>
                  </w:r>
                  <w:r w:rsidR="00600DD2">
                    <w:rPr>
                      <w:sz w:val="28"/>
                    </w:rPr>
                    <w:t>29.12.2021</w:t>
                  </w:r>
                  <w:r>
                    <w:rPr>
                      <w:sz w:val="28"/>
                    </w:rPr>
                    <w:t xml:space="preserve">                     </w:t>
                  </w:r>
                  <w:r w:rsidR="00600DD2">
                    <w:rPr>
                      <w:sz w:val="28"/>
                    </w:rPr>
                    <w:t>223</w:t>
                  </w:r>
                </w:p>
                <w:p w:rsidR="006E7EA3" w:rsidRPr="008C062A" w:rsidRDefault="006E7EA3" w:rsidP="002F4B39">
                  <w:pPr>
                    <w:jc w:val="both"/>
                    <w:rPr>
                      <w:sz w:val="28"/>
                    </w:rPr>
                  </w:pPr>
                  <w:r w:rsidRPr="00F2475B">
                    <w:rPr>
                      <w:sz w:val="28"/>
                    </w:rPr>
                    <w:t>___________      №</w:t>
                  </w:r>
                  <w:r>
                    <w:rPr>
                      <w:rFonts w:ascii="Arial" w:hAnsi="Arial"/>
                      <w:sz w:val="28"/>
                    </w:rPr>
                    <w:t xml:space="preserve">          </w:t>
                  </w:r>
                  <w:r w:rsidRPr="008C062A">
                    <w:rPr>
                      <w:sz w:val="28"/>
                    </w:rPr>
                    <w:t>_____</w:t>
                  </w:r>
                </w:p>
                <w:p w:rsidR="006E7EA3" w:rsidRDefault="006E7EA3" w:rsidP="00820954">
                  <w:pPr>
                    <w:jc w:val="both"/>
                    <w:rPr>
                      <w:sz w:val="28"/>
                      <w:szCs w:val="28"/>
                    </w:rPr>
                  </w:pPr>
                  <w:r w:rsidRPr="000365C1">
                    <w:rPr>
                      <w:sz w:val="28"/>
                      <w:szCs w:val="28"/>
                    </w:rPr>
                    <w:t xml:space="preserve">О наделении должностных лиц </w:t>
                  </w:r>
                  <w:r>
                    <w:rPr>
                      <w:sz w:val="28"/>
                      <w:szCs w:val="28"/>
                    </w:rPr>
                    <w:t>А</w:t>
                  </w:r>
                  <w:r w:rsidRPr="000365C1">
                    <w:rPr>
                      <w:sz w:val="28"/>
                      <w:szCs w:val="28"/>
                    </w:rPr>
                    <w:t xml:space="preserve">дминистрации Доможировского сельского поселения Лодейнопольского муниципального района Ленинградской области полномочиями по составлению протоколов  об административных </w:t>
                  </w:r>
                  <w:r w:rsidRPr="00A27402">
                    <w:rPr>
                      <w:sz w:val="28"/>
                      <w:szCs w:val="28"/>
                    </w:rPr>
                    <w:t>правонарушениях</w:t>
                  </w:r>
                </w:p>
                <w:p w:rsidR="006E7EA3" w:rsidRPr="00A27402" w:rsidRDefault="006E7EA3" w:rsidP="00820954">
                  <w:pPr>
                    <w:jc w:val="both"/>
                    <w:rPr>
                      <w:b/>
                      <w:sz w:val="28"/>
                      <w:szCs w:val="28"/>
                    </w:rPr>
                  </w:pPr>
                  <w:r w:rsidRPr="00A27402">
                    <w:rPr>
                      <w:b/>
                      <w:sz w:val="28"/>
                      <w:szCs w:val="28"/>
                    </w:rPr>
                    <w:t xml:space="preserve">  </w:t>
                  </w:r>
                </w:p>
              </w:txbxContent>
            </v:textbox>
          </v:shape>
        </w:pict>
      </w:r>
    </w:p>
    <w:p w:rsidR="002F4B39" w:rsidRPr="00B058F8" w:rsidRDefault="002F4B39" w:rsidP="002F4B39">
      <w:pPr>
        <w:rPr>
          <w:sz w:val="28"/>
          <w:szCs w:val="28"/>
        </w:rPr>
      </w:pPr>
    </w:p>
    <w:p w:rsidR="002F4B39" w:rsidRPr="00FA507F" w:rsidRDefault="002F4B39" w:rsidP="002F4B39">
      <w:pPr>
        <w:rPr>
          <w:sz w:val="28"/>
          <w:szCs w:val="28"/>
        </w:rPr>
      </w:pPr>
      <w:r w:rsidRPr="00B058F8">
        <w:rPr>
          <w:sz w:val="28"/>
          <w:szCs w:val="28"/>
        </w:rPr>
        <w:tab/>
      </w: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Default="002F4B39" w:rsidP="002F4B39">
      <w:pPr>
        <w:spacing w:line="276" w:lineRule="auto"/>
        <w:jc w:val="both"/>
        <w:rPr>
          <w:sz w:val="24"/>
          <w:szCs w:val="24"/>
        </w:rPr>
      </w:pPr>
    </w:p>
    <w:p w:rsidR="002F4B39" w:rsidRPr="00820954" w:rsidRDefault="00DA797C" w:rsidP="002F4B39">
      <w:pPr>
        <w:spacing w:line="276" w:lineRule="auto"/>
        <w:ind w:firstLine="720"/>
        <w:jc w:val="both"/>
        <w:rPr>
          <w:sz w:val="28"/>
          <w:szCs w:val="24"/>
        </w:rPr>
      </w:pPr>
      <w:r w:rsidRPr="00820954">
        <w:rPr>
          <w:sz w:val="28"/>
          <w:szCs w:val="24"/>
        </w:rPr>
        <w:t xml:space="preserve">В соответствии </w:t>
      </w:r>
      <w:r w:rsidR="006E7EA3">
        <w:rPr>
          <w:sz w:val="28"/>
          <w:szCs w:val="24"/>
        </w:rPr>
        <w:t xml:space="preserve">с областным законом Ленинградской области от 13.10.2006 г. №116-ОЗ «О наделении органов местного самоуправления муниципальных образований Ленинградской области отдельными полномочиями Ленинградской области в сфере административных правоотношений, областным законом Ленинградской области от 02.07.2003 г. №47-ОЗ </w:t>
      </w:r>
      <w:r w:rsidR="002F4B39" w:rsidRPr="00820954">
        <w:rPr>
          <w:sz w:val="28"/>
          <w:szCs w:val="24"/>
        </w:rPr>
        <w:t>«Об административных правонарушениях»</w:t>
      </w:r>
      <w:r w:rsidR="00B554D2" w:rsidRPr="00820954">
        <w:rPr>
          <w:sz w:val="28"/>
          <w:szCs w:val="24"/>
        </w:rPr>
        <w:t>,</w:t>
      </w:r>
      <w:r w:rsidRPr="00820954">
        <w:rPr>
          <w:sz w:val="28"/>
          <w:szCs w:val="24"/>
        </w:rPr>
        <w:t xml:space="preserve"> </w:t>
      </w:r>
      <w:r w:rsidR="002F4B39" w:rsidRPr="00820954">
        <w:rPr>
          <w:sz w:val="28"/>
          <w:szCs w:val="24"/>
        </w:rPr>
        <w:t>Администрация Доможировского сельского поселения Лодейнопольского муниципального района Ленинградской области</w:t>
      </w:r>
      <w:r w:rsidR="00B554D2" w:rsidRPr="00820954">
        <w:rPr>
          <w:sz w:val="28"/>
          <w:szCs w:val="24"/>
        </w:rPr>
        <w:t xml:space="preserve"> </w:t>
      </w:r>
      <w:r w:rsidR="002F4B39" w:rsidRPr="00820954">
        <w:rPr>
          <w:b/>
          <w:sz w:val="28"/>
          <w:szCs w:val="24"/>
        </w:rPr>
        <w:t>постановляет</w:t>
      </w:r>
      <w:r w:rsidR="002F4B39" w:rsidRPr="00820954">
        <w:rPr>
          <w:sz w:val="28"/>
          <w:szCs w:val="24"/>
        </w:rPr>
        <w:t>:</w:t>
      </w:r>
    </w:p>
    <w:p w:rsidR="00B554D2" w:rsidRPr="00820954" w:rsidRDefault="002F4B39" w:rsidP="002F4B39">
      <w:pPr>
        <w:numPr>
          <w:ilvl w:val="0"/>
          <w:numId w:val="2"/>
        </w:numPr>
        <w:ind w:left="0" w:firstLine="720"/>
        <w:jc w:val="both"/>
        <w:rPr>
          <w:sz w:val="28"/>
          <w:szCs w:val="24"/>
        </w:rPr>
      </w:pPr>
      <w:r w:rsidRPr="00820954">
        <w:rPr>
          <w:sz w:val="28"/>
          <w:szCs w:val="24"/>
        </w:rPr>
        <w:t xml:space="preserve">Утвердить </w:t>
      </w:r>
      <w:r w:rsidR="00B554D2" w:rsidRPr="00820954">
        <w:rPr>
          <w:sz w:val="28"/>
          <w:szCs w:val="24"/>
        </w:rPr>
        <w:t>перечень должностных лиц Администрации Доможировского сельского поселения, уполномоченных составлять  протоколы об административных правонарушениях  согласно Приложение № 1.</w:t>
      </w:r>
    </w:p>
    <w:p w:rsidR="002F4B39" w:rsidRPr="00820954" w:rsidRDefault="002F4B39" w:rsidP="002F4B39">
      <w:pPr>
        <w:numPr>
          <w:ilvl w:val="0"/>
          <w:numId w:val="2"/>
        </w:numPr>
        <w:ind w:left="0" w:firstLine="720"/>
        <w:jc w:val="both"/>
        <w:rPr>
          <w:sz w:val="28"/>
          <w:szCs w:val="24"/>
        </w:rPr>
      </w:pPr>
      <w:r w:rsidRPr="00820954">
        <w:rPr>
          <w:sz w:val="28"/>
          <w:szCs w:val="24"/>
        </w:rPr>
        <w:t>Постановление Администрации Доможировского сельского поселения Лодейнопольского муниципального района Ленинградской области №</w:t>
      </w:r>
      <w:r w:rsidR="004513D2">
        <w:rPr>
          <w:sz w:val="28"/>
          <w:szCs w:val="24"/>
        </w:rPr>
        <w:t xml:space="preserve"> 36</w:t>
      </w:r>
      <w:r w:rsidRPr="00820954">
        <w:rPr>
          <w:sz w:val="28"/>
          <w:szCs w:val="24"/>
        </w:rPr>
        <w:t xml:space="preserve">  от </w:t>
      </w:r>
      <w:r w:rsidR="00807A81">
        <w:rPr>
          <w:sz w:val="28"/>
          <w:szCs w:val="24"/>
        </w:rPr>
        <w:t>28.02.2018</w:t>
      </w:r>
      <w:r w:rsidRPr="00820954">
        <w:rPr>
          <w:sz w:val="28"/>
          <w:szCs w:val="24"/>
        </w:rPr>
        <w:t xml:space="preserve">г «О наделении должностных лиц Администрации Доможировского сельского поселения Лодейнопольского муниципального района Ленинградской области полномочиями по составлению протоколов  об административных правонарушениях»  </w:t>
      </w:r>
      <w:r w:rsidR="00B554D2" w:rsidRPr="00820954">
        <w:rPr>
          <w:sz w:val="28"/>
          <w:szCs w:val="24"/>
        </w:rPr>
        <w:t>признать утратившим силу.</w:t>
      </w:r>
    </w:p>
    <w:p w:rsidR="002F4B39" w:rsidRPr="00820954" w:rsidRDefault="002F4B39" w:rsidP="002F4B39">
      <w:pPr>
        <w:numPr>
          <w:ilvl w:val="0"/>
          <w:numId w:val="2"/>
        </w:numPr>
        <w:ind w:left="0" w:firstLine="720"/>
        <w:jc w:val="both"/>
        <w:rPr>
          <w:sz w:val="28"/>
          <w:szCs w:val="24"/>
        </w:rPr>
      </w:pPr>
      <w:r w:rsidRPr="00820954">
        <w:rPr>
          <w:sz w:val="28"/>
          <w:szCs w:val="24"/>
        </w:rPr>
        <w:t>Постановление вступает в законную силу с момента подписания.</w:t>
      </w:r>
    </w:p>
    <w:p w:rsidR="002F4B39" w:rsidRPr="00820954" w:rsidRDefault="002F4B39" w:rsidP="002F4B39">
      <w:pPr>
        <w:numPr>
          <w:ilvl w:val="0"/>
          <w:numId w:val="2"/>
        </w:numPr>
        <w:ind w:left="0" w:firstLine="720"/>
        <w:jc w:val="both"/>
        <w:rPr>
          <w:sz w:val="28"/>
          <w:szCs w:val="24"/>
        </w:rPr>
      </w:pPr>
      <w:r w:rsidRPr="00820954">
        <w:rPr>
          <w:sz w:val="28"/>
          <w:szCs w:val="24"/>
        </w:rPr>
        <w:t>Данное постановление разместить на официальном сайте Администрации Дом</w:t>
      </w:r>
      <w:r w:rsidR="00B554D2" w:rsidRPr="00820954">
        <w:rPr>
          <w:sz w:val="28"/>
          <w:szCs w:val="24"/>
        </w:rPr>
        <w:t>ожировского сельского поселения.</w:t>
      </w:r>
    </w:p>
    <w:p w:rsidR="002F4B39" w:rsidRPr="00820954" w:rsidRDefault="002F4B39" w:rsidP="002F4B39">
      <w:pPr>
        <w:numPr>
          <w:ilvl w:val="0"/>
          <w:numId w:val="2"/>
        </w:numPr>
        <w:ind w:left="0" w:firstLine="720"/>
        <w:jc w:val="both"/>
        <w:rPr>
          <w:sz w:val="28"/>
          <w:szCs w:val="24"/>
        </w:rPr>
      </w:pPr>
      <w:proofErr w:type="gramStart"/>
      <w:r w:rsidRPr="00820954">
        <w:rPr>
          <w:sz w:val="28"/>
          <w:szCs w:val="24"/>
        </w:rPr>
        <w:t>Контроль за</w:t>
      </w:r>
      <w:proofErr w:type="gramEnd"/>
      <w:r w:rsidRPr="00820954">
        <w:rPr>
          <w:sz w:val="28"/>
          <w:szCs w:val="24"/>
        </w:rPr>
        <w:t xml:space="preserve"> исполнением настоящего постановления оставляю за собой.</w:t>
      </w:r>
    </w:p>
    <w:p w:rsidR="002F4B39" w:rsidRPr="00820954" w:rsidRDefault="002F4B39" w:rsidP="002F4B39">
      <w:pPr>
        <w:spacing w:line="276" w:lineRule="auto"/>
        <w:rPr>
          <w:sz w:val="28"/>
          <w:szCs w:val="24"/>
        </w:rPr>
      </w:pPr>
    </w:p>
    <w:p w:rsidR="002F4B39" w:rsidRPr="00820954" w:rsidRDefault="002F4B39" w:rsidP="002F4B39">
      <w:pPr>
        <w:rPr>
          <w:sz w:val="28"/>
          <w:szCs w:val="24"/>
        </w:rPr>
      </w:pPr>
      <w:r w:rsidRPr="00820954">
        <w:rPr>
          <w:sz w:val="28"/>
          <w:szCs w:val="24"/>
        </w:rPr>
        <w:t>Глава  Администрации</w:t>
      </w:r>
    </w:p>
    <w:p w:rsidR="002F4B39" w:rsidRPr="00820954" w:rsidRDefault="002F4B39" w:rsidP="002F4B39">
      <w:pPr>
        <w:tabs>
          <w:tab w:val="left" w:pos="6551"/>
        </w:tabs>
        <w:rPr>
          <w:sz w:val="28"/>
          <w:szCs w:val="24"/>
        </w:rPr>
      </w:pPr>
      <w:r w:rsidRPr="00820954">
        <w:rPr>
          <w:sz w:val="28"/>
          <w:szCs w:val="24"/>
        </w:rPr>
        <w:t>Доможировско</w:t>
      </w:r>
      <w:r w:rsidR="00600DD2">
        <w:rPr>
          <w:sz w:val="28"/>
          <w:szCs w:val="24"/>
        </w:rPr>
        <w:t xml:space="preserve">го сельского поселения                  </w:t>
      </w:r>
      <w:r w:rsidRPr="00820954">
        <w:rPr>
          <w:sz w:val="28"/>
          <w:szCs w:val="24"/>
        </w:rPr>
        <w:t xml:space="preserve">          </w:t>
      </w:r>
      <w:r w:rsidR="00600DD2">
        <w:rPr>
          <w:sz w:val="28"/>
          <w:szCs w:val="24"/>
        </w:rPr>
        <w:t xml:space="preserve">М.А. </w:t>
      </w:r>
      <w:proofErr w:type="spellStart"/>
      <w:r w:rsidR="00600DD2">
        <w:rPr>
          <w:sz w:val="28"/>
          <w:szCs w:val="24"/>
        </w:rPr>
        <w:t>Коловангина</w:t>
      </w:r>
      <w:proofErr w:type="spellEnd"/>
    </w:p>
    <w:p w:rsidR="00566129" w:rsidRDefault="00566129" w:rsidP="00566129">
      <w:pPr>
        <w:jc w:val="right"/>
      </w:pPr>
      <w:r>
        <w:lastRenderedPageBreak/>
        <w:t>Приложение № 1</w:t>
      </w:r>
    </w:p>
    <w:p w:rsidR="00566129" w:rsidRDefault="00566129" w:rsidP="00566129">
      <w:pPr>
        <w:jc w:val="right"/>
      </w:pPr>
      <w:r>
        <w:t>к постановлению Администрации</w:t>
      </w:r>
    </w:p>
    <w:p w:rsidR="00566129" w:rsidRDefault="00566129" w:rsidP="00566129">
      <w:pPr>
        <w:jc w:val="right"/>
      </w:pPr>
      <w:r>
        <w:t>Доможировского сельского поселения</w:t>
      </w:r>
    </w:p>
    <w:p w:rsidR="00566129" w:rsidRDefault="00566129" w:rsidP="00566129">
      <w:pPr>
        <w:jc w:val="right"/>
      </w:pPr>
      <w:r>
        <w:t>Лодейнопольского муниципального района</w:t>
      </w:r>
    </w:p>
    <w:p w:rsidR="00566129" w:rsidRDefault="00566129" w:rsidP="00566129">
      <w:pPr>
        <w:jc w:val="right"/>
      </w:pPr>
      <w:r>
        <w:t xml:space="preserve">Ленинградской области </w:t>
      </w:r>
    </w:p>
    <w:p w:rsidR="00566129" w:rsidRDefault="00566129" w:rsidP="00566129">
      <w:pPr>
        <w:jc w:val="right"/>
      </w:pPr>
      <w:r>
        <w:t>№</w:t>
      </w:r>
      <w:r w:rsidR="005551C8">
        <w:t xml:space="preserve"> 223 </w:t>
      </w:r>
      <w:r>
        <w:t xml:space="preserve"> от </w:t>
      </w:r>
      <w:r w:rsidR="00B554D2">
        <w:t xml:space="preserve"> </w:t>
      </w:r>
      <w:r w:rsidR="005551C8">
        <w:t xml:space="preserve">29.12.2021 </w:t>
      </w:r>
      <w:r>
        <w:t xml:space="preserve"> года</w:t>
      </w:r>
    </w:p>
    <w:p w:rsidR="00566129" w:rsidRDefault="00566129" w:rsidP="00566129">
      <w:pPr>
        <w:jc w:val="center"/>
      </w:pPr>
    </w:p>
    <w:p w:rsidR="00566129" w:rsidRPr="00DA4C69" w:rsidRDefault="00566129" w:rsidP="00566129">
      <w:pPr>
        <w:jc w:val="center"/>
        <w:rPr>
          <w:sz w:val="24"/>
          <w:szCs w:val="24"/>
        </w:rPr>
      </w:pPr>
      <w:r w:rsidRPr="00DA4C69">
        <w:rPr>
          <w:sz w:val="24"/>
          <w:szCs w:val="24"/>
        </w:rPr>
        <w:t>Перечень должностных лиц Администрации Доможировского сельского поселения, уполномоченных составлять  протоколы об административных правонарушениях.</w:t>
      </w:r>
    </w:p>
    <w:p w:rsidR="00566129" w:rsidRPr="00DA4C69" w:rsidRDefault="00566129" w:rsidP="00566129">
      <w:pPr>
        <w:rPr>
          <w:sz w:val="24"/>
          <w:szCs w:val="24"/>
        </w:rPr>
      </w:pPr>
    </w:p>
    <w:tbl>
      <w:tblPr>
        <w:tblW w:w="9752" w:type="dxa"/>
        <w:tblInd w:w="-5" w:type="dxa"/>
        <w:tblLayout w:type="fixed"/>
        <w:tblLook w:val="0000"/>
      </w:tblPr>
      <w:tblGrid>
        <w:gridCol w:w="828"/>
        <w:gridCol w:w="3821"/>
        <w:gridCol w:w="2529"/>
        <w:gridCol w:w="2574"/>
      </w:tblGrid>
      <w:tr w:rsidR="00566129" w:rsidTr="00ED271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№</w:t>
            </w:r>
          </w:p>
          <w:p w:rsidR="00566129" w:rsidRDefault="00566129" w:rsidP="00ED2715">
            <w:proofErr w:type="gramStart"/>
            <w:r w:rsidRPr="00DA4C69">
              <w:rPr>
                <w:sz w:val="24"/>
                <w:szCs w:val="24"/>
              </w:rPr>
              <w:t>п</w:t>
            </w:r>
            <w:proofErr w:type="gramEnd"/>
            <w:r w:rsidRPr="00DA4C69">
              <w:rPr>
                <w:sz w:val="24"/>
                <w:szCs w:val="24"/>
              </w:rPr>
              <w:t>/п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Структурное подразделение и должность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Фамилия,</w:t>
            </w:r>
            <w:r w:rsidR="00435156">
              <w:rPr>
                <w:sz w:val="24"/>
                <w:szCs w:val="24"/>
              </w:rPr>
              <w:t xml:space="preserve"> И</w:t>
            </w:r>
            <w:r w:rsidRPr="00DA4C69">
              <w:rPr>
                <w:sz w:val="24"/>
                <w:szCs w:val="24"/>
              </w:rPr>
              <w:t>мя,</w:t>
            </w:r>
          </w:p>
          <w:p w:rsidR="00566129" w:rsidRDefault="00435156" w:rsidP="00ED2715">
            <w:r w:rsidRPr="00DA4C69">
              <w:rPr>
                <w:sz w:val="24"/>
                <w:szCs w:val="24"/>
              </w:rPr>
              <w:t>О</w:t>
            </w:r>
            <w:r w:rsidR="00566129" w:rsidRPr="00DA4C69">
              <w:rPr>
                <w:sz w:val="24"/>
                <w:szCs w:val="24"/>
              </w:rPr>
              <w:t>тчество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 xml:space="preserve">Статьи  областного закона от 02.07.2003 г. «Об </w:t>
            </w:r>
            <w:proofErr w:type="spellStart"/>
            <w:r w:rsidRPr="00DA4C69">
              <w:rPr>
                <w:sz w:val="24"/>
                <w:szCs w:val="24"/>
              </w:rPr>
              <w:t>администра</w:t>
            </w:r>
            <w:proofErr w:type="spellEnd"/>
            <w:r w:rsidRPr="00DA4C69">
              <w:rPr>
                <w:sz w:val="24"/>
                <w:szCs w:val="24"/>
              </w:rPr>
              <w:t>-</w:t>
            </w:r>
          </w:p>
          <w:p w:rsidR="00566129" w:rsidRPr="00DA4C69" w:rsidRDefault="00566129" w:rsidP="00ED2715">
            <w:pPr>
              <w:rPr>
                <w:sz w:val="24"/>
                <w:szCs w:val="24"/>
              </w:rPr>
            </w:pPr>
            <w:proofErr w:type="spellStart"/>
            <w:r w:rsidRPr="00DA4C69">
              <w:rPr>
                <w:sz w:val="24"/>
                <w:szCs w:val="24"/>
              </w:rPr>
              <w:t>тивных</w:t>
            </w:r>
            <w:proofErr w:type="spellEnd"/>
            <w:r w:rsidRPr="00DA4C69">
              <w:rPr>
                <w:sz w:val="24"/>
                <w:szCs w:val="24"/>
              </w:rPr>
              <w:t xml:space="preserve"> </w:t>
            </w:r>
            <w:proofErr w:type="spellStart"/>
            <w:r w:rsidRPr="00DA4C69">
              <w:rPr>
                <w:sz w:val="24"/>
                <w:szCs w:val="24"/>
              </w:rPr>
              <w:t>правона</w:t>
            </w:r>
            <w:proofErr w:type="spellEnd"/>
            <w:r w:rsidRPr="00DA4C69">
              <w:rPr>
                <w:sz w:val="24"/>
                <w:szCs w:val="24"/>
              </w:rPr>
              <w:t>-</w:t>
            </w:r>
          </w:p>
          <w:p w:rsidR="00566129" w:rsidRDefault="00566129" w:rsidP="00ED2715">
            <w:proofErr w:type="gramStart"/>
            <w:r w:rsidRPr="00DA4C69">
              <w:rPr>
                <w:sz w:val="24"/>
                <w:szCs w:val="24"/>
              </w:rPr>
              <w:t>рушениях</w:t>
            </w:r>
            <w:proofErr w:type="gramEnd"/>
            <w:r w:rsidRPr="00DA4C69">
              <w:rPr>
                <w:sz w:val="24"/>
                <w:szCs w:val="24"/>
              </w:rPr>
              <w:t>»</w:t>
            </w:r>
          </w:p>
        </w:tc>
      </w:tr>
      <w:tr w:rsidR="00566129" w:rsidTr="00ED2715">
        <w:tc>
          <w:tcPr>
            <w:tcW w:w="97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29" w:rsidRDefault="00566129" w:rsidP="00ED2715">
            <w:pPr>
              <w:snapToGrid w:val="0"/>
              <w:jc w:val="center"/>
              <w:rPr>
                <w:b/>
              </w:rPr>
            </w:pPr>
          </w:p>
        </w:tc>
      </w:tr>
      <w:tr w:rsidR="00566129" w:rsidTr="00ED2715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1</w:t>
            </w: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2</w:t>
            </w:r>
          </w:p>
          <w:p w:rsidR="00566129" w:rsidRPr="00DA4C6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6129" w:rsidRPr="00DA4C69">
              <w:rPr>
                <w:sz w:val="24"/>
                <w:szCs w:val="24"/>
              </w:rPr>
              <w:t>3</w:t>
            </w: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Глава Администрации поселения</w:t>
            </w:r>
          </w:p>
          <w:p w:rsidR="00A274D9" w:rsidRDefault="00A274D9" w:rsidP="00E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566129" w:rsidRPr="00DA4C69" w:rsidRDefault="00A274D9" w:rsidP="00E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="00566129" w:rsidRPr="00DA4C69">
              <w:rPr>
                <w:sz w:val="24"/>
                <w:szCs w:val="24"/>
              </w:rPr>
              <w:t xml:space="preserve"> по организационной работе</w:t>
            </w:r>
          </w:p>
          <w:p w:rsidR="00566129" w:rsidRPr="00DA4C69" w:rsidRDefault="00566129" w:rsidP="00A274D9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A274D9" w:rsidP="005661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ванг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566129" w:rsidRPr="00DA4C69" w:rsidRDefault="00A274D9" w:rsidP="00ED271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566129" w:rsidRPr="00DA4C69" w:rsidRDefault="00A274D9" w:rsidP="00ED2715">
            <w:pPr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Левина Г.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29" w:rsidRPr="00DA4C69" w:rsidRDefault="00C02FDD" w:rsidP="00A274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</w:t>
            </w:r>
            <w:r w:rsidR="00FC5D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.2</w:t>
            </w:r>
            <w:r w:rsidR="00A274D9">
              <w:rPr>
                <w:sz w:val="24"/>
                <w:szCs w:val="24"/>
              </w:rPr>
              <w:t xml:space="preserve">, </w:t>
            </w:r>
            <w:r w:rsidR="00632CE7">
              <w:rPr>
                <w:sz w:val="24"/>
                <w:szCs w:val="24"/>
              </w:rPr>
              <w:t>4.3,</w:t>
            </w:r>
            <w:r w:rsidR="00A274D9">
              <w:rPr>
                <w:sz w:val="24"/>
                <w:szCs w:val="24"/>
              </w:rPr>
              <w:t xml:space="preserve"> </w:t>
            </w:r>
            <w:r w:rsidR="00632CE7">
              <w:rPr>
                <w:sz w:val="24"/>
                <w:szCs w:val="24"/>
              </w:rPr>
              <w:t>4.4,</w:t>
            </w:r>
            <w:r w:rsidR="00A274D9">
              <w:rPr>
                <w:sz w:val="24"/>
                <w:szCs w:val="24"/>
              </w:rPr>
              <w:t xml:space="preserve"> </w:t>
            </w:r>
            <w:r w:rsidR="00632CE7">
              <w:rPr>
                <w:sz w:val="24"/>
                <w:szCs w:val="24"/>
              </w:rPr>
              <w:t>4.5,</w:t>
            </w:r>
            <w:r w:rsidR="00A274D9">
              <w:rPr>
                <w:sz w:val="24"/>
                <w:szCs w:val="24"/>
              </w:rPr>
              <w:t xml:space="preserve"> </w:t>
            </w:r>
            <w:r w:rsidR="00632CE7">
              <w:rPr>
                <w:sz w:val="24"/>
                <w:szCs w:val="24"/>
              </w:rPr>
              <w:t>4.6,</w:t>
            </w:r>
            <w:r w:rsidR="00A274D9">
              <w:rPr>
                <w:sz w:val="24"/>
                <w:szCs w:val="24"/>
              </w:rPr>
              <w:t xml:space="preserve"> 4.6-1, </w:t>
            </w:r>
            <w:r w:rsidR="00632CE7">
              <w:rPr>
                <w:sz w:val="24"/>
                <w:szCs w:val="24"/>
              </w:rPr>
              <w:t xml:space="preserve">4.7 </w:t>
            </w:r>
            <w:r w:rsidR="00A274D9">
              <w:rPr>
                <w:sz w:val="24"/>
                <w:szCs w:val="24"/>
              </w:rPr>
              <w:t xml:space="preserve">, </w:t>
            </w:r>
            <w:r w:rsidR="00632CE7">
              <w:rPr>
                <w:sz w:val="24"/>
                <w:szCs w:val="24"/>
              </w:rPr>
              <w:t>4.8</w:t>
            </w:r>
            <w:r w:rsidR="00A274D9">
              <w:rPr>
                <w:sz w:val="24"/>
                <w:szCs w:val="24"/>
              </w:rPr>
              <w:t>, 4.9, 4.9-1, 4.10, 4.11, 4.12, 4.14, 4.15</w:t>
            </w:r>
            <w:r>
              <w:rPr>
                <w:sz w:val="24"/>
                <w:szCs w:val="24"/>
              </w:rPr>
              <w:t xml:space="preserve"> </w:t>
            </w:r>
            <w:r w:rsidR="00566129" w:rsidRPr="00DA4C69">
              <w:rPr>
                <w:sz w:val="24"/>
                <w:szCs w:val="24"/>
              </w:rPr>
              <w:t xml:space="preserve"> (в отношении  регулирования  в сфере жилищно-коммунального хозяйства и благоустройства)</w:t>
            </w:r>
          </w:p>
        </w:tc>
      </w:tr>
      <w:tr w:rsidR="00566129" w:rsidRPr="00DA4C69" w:rsidTr="00ED2715">
        <w:trPr>
          <w:trHeight w:val="17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1</w:t>
            </w: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2</w:t>
            </w:r>
          </w:p>
          <w:p w:rsidR="00566129" w:rsidRPr="00DA4C6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6129" w:rsidRPr="00DA4C69">
              <w:rPr>
                <w:sz w:val="24"/>
                <w:szCs w:val="24"/>
              </w:rPr>
              <w:t>3</w:t>
            </w: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D9" w:rsidRPr="00DA4C69" w:rsidRDefault="00A274D9" w:rsidP="00A274D9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Глава Администрации поселения</w:t>
            </w:r>
          </w:p>
          <w:p w:rsidR="00A274D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A274D9" w:rsidRPr="00DA4C6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DA4C69">
              <w:rPr>
                <w:sz w:val="24"/>
                <w:szCs w:val="24"/>
              </w:rPr>
              <w:t xml:space="preserve"> по организационной работе</w:t>
            </w:r>
          </w:p>
          <w:p w:rsidR="00820954" w:rsidRPr="00DA4C69" w:rsidRDefault="00820954" w:rsidP="00ED2715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D9" w:rsidRPr="00DA4C69" w:rsidRDefault="00A274D9" w:rsidP="00A2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ванг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A274D9" w:rsidRPr="00DA4C69" w:rsidRDefault="00A274D9" w:rsidP="00A2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566129" w:rsidRPr="00DA4C69" w:rsidRDefault="00A274D9" w:rsidP="00A274D9">
            <w:pPr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Левина Г.М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29" w:rsidRPr="00DA4C69" w:rsidRDefault="00566129" w:rsidP="00A274D9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 xml:space="preserve">Ст. </w:t>
            </w:r>
            <w:r w:rsidR="00C55D31">
              <w:rPr>
                <w:sz w:val="24"/>
                <w:szCs w:val="24"/>
              </w:rPr>
              <w:t>8.1</w:t>
            </w:r>
            <w:r w:rsidRPr="00DA4C69">
              <w:rPr>
                <w:sz w:val="24"/>
                <w:szCs w:val="24"/>
              </w:rPr>
              <w:t xml:space="preserve">  (в отношении </w:t>
            </w:r>
            <w:r w:rsidR="00820954">
              <w:rPr>
                <w:sz w:val="24"/>
                <w:szCs w:val="24"/>
              </w:rPr>
              <w:t>предоставления муниципальных услуг</w:t>
            </w:r>
            <w:r w:rsidRPr="00DA4C69">
              <w:rPr>
                <w:sz w:val="24"/>
                <w:szCs w:val="24"/>
              </w:rPr>
              <w:t>)</w:t>
            </w:r>
          </w:p>
        </w:tc>
      </w:tr>
      <w:tr w:rsidR="00566129" w:rsidRPr="00DA4C69" w:rsidTr="00ED2715">
        <w:trPr>
          <w:trHeight w:val="1741"/>
        </w:trPr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1</w:t>
            </w:r>
          </w:p>
          <w:p w:rsidR="00566129" w:rsidRPr="00DA4C69" w:rsidRDefault="00566129" w:rsidP="00ED2715">
            <w:pPr>
              <w:jc w:val="center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2</w:t>
            </w:r>
          </w:p>
          <w:p w:rsidR="00820954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566129" w:rsidRPr="00DA4C69">
              <w:rPr>
                <w:sz w:val="24"/>
                <w:szCs w:val="24"/>
              </w:rPr>
              <w:t>3</w:t>
            </w:r>
          </w:p>
          <w:p w:rsidR="00820954" w:rsidRDefault="00820954" w:rsidP="00820954">
            <w:pPr>
              <w:rPr>
                <w:sz w:val="24"/>
                <w:szCs w:val="24"/>
              </w:rPr>
            </w:pPr>
          </w:p>
          <w:p w:rsidR="00566129" w:rsidRPr="00820954" w:rsidRDefault="00820954" w:rsidP="008209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D9" w:rsidRPr="00DA4C69" w:rsidRDefault="00A274D9" w:rsidP="00A274D9">
            <w:pPr>
              <w:snapToGri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DA4C69">
              <w:rPr>
                <w:sz w:val="24"/>
                <w:szCs w:val="24"/>
              </w:rPr>
              <w:t>Глава Администрации поселения</w:t>
            </w:r>
          </w:p>
          <w:p w:rsidR="00A274D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меститель главы администрации </w:t>
            </w:r>
          </w:p>
          <w:p w:rsidR="00A274D9" w:rsidRPr="00DA4C69" w:rsidRDefault="00A274D9" w:rsidP="00A274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дущий специалист </w:t>
            </w:r>
            <w:r w:rsidRPr="00DA4C69">
              <w:rPr>
                <w:sz w:val="24"/>
                <w:szCs w:val="24"/>
              </w:rPr>
              <w:t xml:space="preserve"> по организационной работе</w:t>
            </w:r>
          </w:p>
          <w:p w:rsidR="00566129" w:rsidRPr="00DA4C69" w:rsidRDefault="00A274D9" w:rsidP="00E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ущий специалист по земельно-имущественным отношениям</w:t>
            </w:r>
          </w:p>
          <w:p w:rsidR="00566129" w:rsidRPr="00DA4C69" w:rsidRDefault="00566129" w:rsidP="00A274D9">
            <w:pPr>
              <w:rPr>
                <w:sz w:val="24"/>
                <w:szCs w:val="24"/>
              </w:rPr>
            </w:pP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274D9" w:rsidRPr="00DA4C69" w:rsidRDefault="00A274D9" w:rsidP="00A2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ловангина</w:t>
            </w:r>
            <w:proofErr w:type="spellEnd"/>
            <w:r>
              <w:rPr>
                <w:sz w:val="24"/>
                <w:szCs w:val="24"/>
              </w:rPr>
              <w:t xml:space="preserve"> М.А.</w:t>
            </w:r>
          </w:p>
          <w:p w:rsidR="00A274D9" w:rsidRPr="00DA4C69" w:rsidRDefault="00A274D9" w:rsidP="00A274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алькова</w:t>
            </w:r>
            <w:proofErr w:type="spellEnd"/>
            <w:r>
              <w:rPr>
                <w:sz w:val="24"/>
                <w:szCs w:val="24"/>
              </w:rPr>
              <w:t xml:space="preserve"> И.А.</w:t>
            </w:r>
          </w:p>
          <w:p w:rsidR="00820954" w:rsidRPr="00DA4C69" w:rsidRDefault="00A274D9" w:rsidP="00A274D9">
            <w:pPr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Левина Г.М</w:t>
            </w:r>
          </w:p>
          <w:p w:rsidR="00820954" w:rsidRPr="00DA4C69" w:rsidRDefault="00A274D9" w:rsidP="00ED271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льникова О.С.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6129" w:rsidRPr="00DA4C69" w:rsidRDefault="00566129" w:rsidP="00ED2715">
            <w:pPr>
              <w:snapToGrid w:val="0"/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 xml:space="preserve">Ст. 9.1 </w:t>
            </w:r>
          </w:p>
          <w:p w:rsidR="00566129" w:rsidRPr="00DA4C69" w:rsidRDefault="00566129" w:rsidP="00ED2715">
            <w:pPr>
              <w:rPr>
                <w:sz w:val="24"/>
                <w:szCs w:val="24"/>
              </w:rPr>
            </w:pPr>
            <w:r w:rsidRPr="00DA4C69">
              <w:rPr>
                <w:sz w:val="24"/>
                <w:szCs w:val="24"/>
              </w:rPr>
              <w:t>(в отношении регулирования в сфере землепользования и застройки)</w:t>
            </w:r>
          </w:p>
        </w:tc>
      </w:tr>
    </w:tbl>
    <w:p w:rsidR="00566129" w:rsidRPr="00DA4C69" w:rsidRDefault="00566129" w:rsidP="00FF4EDD">
      <w:pPr>
        <w:tabs>
          <w:tab w:val="left" w:pos="6551"/>
        </w:tabs>
        <w:rPr>
          <w:sz w:val="24"/>
          <w:szCs w:val="24"/>
        </w:rPr>
      </w:pPr>
    </w:p>
    <w:sectPr w:rsidR="00566129" w:rsidRPr="00DA4C69" w:rsidSect="00566129">
      <w:pgSz w:w="11906" w:h="16838"/>
      <w:pgMar w:top="851" w:right="567" w:bottom="1134" w:left="1701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C2929"/>
    <w:multiLevelType w:val="hybridMultilevel"/>
    <w:tmpl w:val="08560B86"/>
    <w:lvl w:ilvl="0" w:tplc="828240DA">
      <w:start w:val="1"/>
      <w:numFmt w:val="decimal"/>
      <w:lvlText w:val="%1."/>
      <w:lvlJc w:val="left"/>
      <w:pPr>
        <w:ind w:left="2745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3465" w:hanging="360"/>
      </w:pPr>
    </w:lvl>
    <w:lvl w:ilvl="2" w:tplc="0419001B" w:tentative="1">
      <w:start w:val="1"/>
      <w:numFmt w:val="lowerRoman"/>
      <w:lvlText w:val="%3."/>
      <w:lvlJc w:val="right"/>
      <w:pPr>
        <w:ind w:left="4185" w:hanging="180"/>
      </w:pPr>
    </w:lvl>
    <w:lvl w:ilvl="3" w:tplc="0419000F" w:tentative="1">
      <w:start w:val="1"/>
      <w:numFmt w:val="decimal"/>
      <w:lvlText w:val="%4."/>
      <w:lvlJc w:val="left"/>
      <w:pPr>
        <w:ind w:left="4905" w:hanging="360"/>
      </w:pPr>
    </w:lvl>
    <w:lvl w:ilvl="4" w:tplc="04190019" w:tentative="1">
      <w:start w:val="1"/>
      <w:numFmt w:val="lowerLetter"/>
      <w:lvlText w:val="%5."/>
      <w:lvlJc w:val="left"/>
      <w:pPr>
        <w:ind w:left="5625" w:hanging="360"/>
      </w:pPr>
    </w:lvl>
    <w:lvl w:ilvl="5" w:tplc="0419001B" w:tentative="1">
      <w:start w:val="1"/>
      <w:numFmt w:val="lowerRoman"/>
      <w:lvlText w:val="%6."/>
      <w:lvlJc w:val="right"/>
      <w:pPr>
        <w:ind w:left="6345" w:hanging="180"/>
      </w:pPr>
    </w:lvl>
    <w:lvl w:ilvl="6" w:tplc="0419000F" w:tentative="1">
      <w:start w:val="1"/>
      <w:numFmt w:val="decimal"/>
      <w:lvlText w:val="%7."/>
      <w:lvlJc w:val="left"/>
      <w:pPr>
        <w:ind w:left="7065" w:hanging="360"/>
      </w:pPr>
    </w:lvl>
    <w:lvl w:ilvl="7" w:tplc="04190019" w:tentative="1">
      <w:start w:val="1"/>
      <w:numFmt w:val="lowerLetter"/>
      <w:lvlText w:val="%8."/>
      <w:lvlJc w:val="left"/>
      <w:pPr>
        <w:ind w:left="7785" w:hanging="360"/>
      </w:pPr>
    </w:lvl>
    <w:lvl w:ilvl="8" w:tplc="0419001B" w:tentative="1">
      <w:start w:val="1"/>
      <w:numFmt w:val="lowerRoman"/>
      <w:lvlText w:val="%9."/>
      <w:lvlJc w:val="right"/>
      <w:pPr>
        <w:ind w:left="8505" w:hanging="180"/>
      </w:pPr>
    </w:lvl>
  </w:abstractNum>
  <w:abstractNum w:abstractNumId="1">
    <w:nsid w:val="35414E91"/>
    <w:multiLevelType w:val="hybridMultilevel"/>
    <w:tmpl w:val="EB6C5026"/>
    <w:lvl w:ilvl="0" w:tplc="BFCA615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16298F"/>
    <w:rsid w:val="00027FA7"/>
    <w:rsid w:val="000365C1"/>
    <w:rsid w:val="0005397C"/>
    <w:rsid w:val="00060071"/>
    <w:rsid w:val="000A531F"/>
    <w:rsid w:val="000F2F50"/>
    <w:rsid w:val="0014304F"/>
    <w:rsid w:val="0016298F"/>
    <w:rsid w:val="00167D96"/>
    <w:rsid w:val="00185DC9"/>
    <w:rsid w:val="0019285E"/>
    <w:rsid w:val="001D4C3E"/>
    <w:rsid w:val="001E7D37"/>
    <w:rsid w:val="0027644E"/>
    <w:rsid w:val="002B7524"/>
    <w:rsid w:val="002F080D"/>
    <w:rsid w:val="002F4B39"/>
    <w:rsid w:val="0030269A"/>
    <w:rsid w:val="003B183E"/>
    <w:rsid w:val="003C0146"/>
    <w:rsid w:val="00412779"/>
    <w:rsid w:val="00417501"/>
    <w:rsid w:val="00435156"/>
    <w:rsid w:val="004420E9"/>
    <w:rsid w:val="004513D2"/>
    <w:rsid w:val="0045384E"/>
    <w:rsid w:val="00466B1D"/>
    <w:rsid w:val="004E065D"/>
    <w:rsid w:val="004E71C1"/>
    <w:rsid w:val="004F5105"/>
    <w:rsid w:val="00552EBB"/>
    <w:rsid w:val="005551C8"/>
    <w:rsid w:val="00566129"/>
    <w:rsid w:val="005A7CB1"/>
    <w:rsid w:val="005B4431"/>
    <w:rsid w:val="005E17E6"/>
    <w:rsid w:val="00600DD2"/>
    <w:rsid w:val="0062471E"/>
    <w:rsid w:val="00632CE7"/>
    <w:rsid w:val="00632D39"/>
    <w:rsid w:val="00633B72"/>
    <w:rsid w:val="00636C43"/>
    <w:rsid w:val="00642D82"/>
    <w:rsid w:val="00692C63"/>
    <w:rsid w:val="006B74B6"/>
    <w:rsid w:val="006C50D6"/>
    <w:rsid w:val="006E1ABD"/>
    <w:rsid w:val="006E38BE"/>
    <w:rsid w:val="006E7EA3"/>
    <w:rsid w:val="006F3455"/>
    <w:rsid w:val="00751CFC"/>
    <w:rsid w:val="007F4805"/>
    <w:rsid w:val="00807A81"/>
    <w:rsid w:val="00820954"/>
    <w:rsid w:val="00826A88"/>
    <w:rsid w:val="00843A0D"/>
    <w:rsid w:val="008B5618"/>
    <w:rsid w:val="008D531D"/>
    <w:rsid w:val="00915980"/>
    <w:rsid w:val="00937CA6"/>
    <w:rsid w:val="009A359C"/>
    <w:rsid w:val="009E53EA"/>
    <w:rsid w:val="00A059D5"/>
    <w:rsid w:val="00A274D9"/>
    <w:rsid w:val="00A94A7E"/>
    <w:rsid w:val="00AA08A4"/>
    <w:rsid w:val="00AD5A1D"/>
    <w:rsid w:val="00B011E8"/>
    <w:rsid w:val="00B058F8"/>
    <w:rsid w:val="00B43950"/>
    <w:rsid w:val="00B554D2"/>
    <w:rsid w:val="00B62D94"/>
    <w:rsid w:val="00B83769"/>
    <w:rsid w:val="00BA017E"/>
    <w:rsid w:val="00BA4188"/>
    <w:rsid w:val="00C02FDD"/>
    <w:rsid w:val="00C55D31"/>
    <w:rsid w:val="00C57795"/>
    <w:rsid w:val="00C82F3C"/>
    <w:rsid w:val="00D01486"/>
    <w:rsid w:val="00D13548"/>
    <w:rsid w:val="00D236D4"/>
    <w:rsid w:val="00D40ABC"/>
    <w:rsid w:val="00D4406E"/>
    <w:rsid w:val="00D620C8"/>
    <w:rsid w:val="00DA4C69"/>
    <w:rsid w:val="00DA797C"/>
    <w:rsid w:val="00DB413C"/>
    <w:rsid w:val="00DC390C"/>
    <w:rsid w:val="00E25CA9"/>
    <w:rsid w:val="00E51367"/>
    <w:rsid w:val="00E670B5"/>
    <w:rsid w:val="00EA5433"/>
    <w:rsid w:val="00ED2715"/>
    <w:rsid w:val="00EF760B"/>
    <w:rsid w:val="00F168BC"/>
    <w:rsid w:val="00F529D2"/>
    <w:rsid w:val="00F660CD"/>
    <w:rsid w:val="00F72AF6"/>
    <w:rsid w:val="00FA14A8"/>
    <w:rsid w:val="00FA507F"/>
    <w:rsid w:val="00FC5DDD"/>
    <w:rsid w:val="00FE0C90"/>
    <w:rsid w:val="00FF4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08A4"/>
  </w:style>
  <w:style w:type="paragraph" w:styleId="2">
    <w:name w:val="heading 2"/>
    <w:basedOn w:val="a"/>
    <w:next w:val="a"/>
    <w:qFormat/>
    <w:rsid w:val="00AA08A4"/>
    <w:pPr>
      <w:keepNext/>
      <w:jc w:val="center"/>
      <w:outlineLvl w:val="1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qFormat/>
    <w:rsid w:val="00AA08A4"/>
    <w:pPr>
      <w:jc w:val="center"/>
    </w:pPr>
    <w:rPr>
      <w:b/>
      <w:sz w:val="28"/>
    </w:rPr>
  </w:style>
  <w:style w:type="paragraph" w:customStyle="1" w:styleId="a4">
    <w:name w:val="Знак Знак Знак Знак Знак Знак Знак Знак Знак Знак"/>
    <w:basedOn w:val="a"/>
    <w:rsid w:val="0030269A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9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C1D49A-0D4B-49D4-A742-8F61C7C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 Д М И Н И С Т Р А Ц И Я</vt:lpstr>
    </vt:vector>
  </TitlesOfParts>
  <Company>Администрация Доможировской волости</Company>
  <LinksUpToDate>false</LinksUpToDate>
  <CharactersWithSpaces>2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 Д М И Н И С Т Р А Ц И Я</dc:title>
  <dc:creator>Улахович Евгения Павловна</dc:creator>
  <cp:lastModifiedBy>User</cp:lastModifiedBy>
  <cp:revision>8</cp:revision>
  <cp:lastPrinted>2022-12-20T07:14:00Z</cp:lastPrinted>
  <dcterms:created xsi:type="dcterms:W3CDTF">2022-12-20T06:09:00Z</dcterms:created>
  <dcterms:modified xsi:type="dcterms:W3CDTF">2022-12-20T07:30:00Z</dcterms:modified>
</cp:coreProperties>
</file>